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785" w14:textId="57746F0C" w:rsidR="00C37BC1" w:rsidRPr="00DE6038" w:rsidRDefault="00DF43C3" w:rsidP="00DE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903FE0">
        <w:rPr>
          <w:rFonts w:ascii="Times New Roman" w:hAnsi="Times New Roman" w:cs="Times New Roman"/>
          <w:b/>
          <w:sz w:val="28"/>
          <w:szCs w:val="28"/>
        </w:rPr>
        <w:t>5</w:t>
      </w:r>
    </w:p>
    <w:p w14:paraId="74F6E8D4" w14:textId="77777777" w:rsidR="00DE6038" w:rsidRDefault="00DE6038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DD899BF" w14:textId="33C3692B" w:rsidR="002167A4" w:rsidRDefault="00B0147B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B0147B">
        <w:rPr>
          <w:rFonts w:ascii="Times New Roman" w:hAnsi="Times New Roman" w:cs="Times New Roman"/>
          <w:b/>
          <w:iCs/>
          <w:sz w:val="28"/>
          <w:szCs w:val="28"/>
        </w:rPr>
        <w:t>DISPÕE SOBRE A CONSTRUÇÃO DE UM LEITO DESTINADO AO TRATAMENTO DE DEPENDENTES QUÍMICOS NO HOSPITAL REGIONAL, A SER IMPLEMENTADO NA SUA INAUGURAÇÃO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EM SETE LAGOAS, E DÁ OUTRAS PROVIDÊNCIAS.</w:t>
      </w:r>
    </w:p>
    <w:bookmarkEnd w:id="0"/>
    <w:p w14:paraId="1C1A0842" w14:textId="77777777" w:rsidR="00B0147B" w:rsidRPr="00334403" w:rsidRDefault="00B0147B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89E83" w14:textId="22EE58F6" w:rsidR="00B0147B" w:rsidRPr="00B0147B" w:rsidRDefault="007F4AA0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b/>
          <w:sz w:val="28"/>
          <w:szCs w:val="28"/>
        </w:rPr>
        <w:t>Art. 1º</w:t>
      </w:r>
      <w:r w:rsidR="00334403" w:rsidRPr="00334403">
        <w:rPr>
          <w:rFonts w:ascii="Times New Roman" w:hAnsi="Times New Roman" w:cs="Times New Roman"/>
          <w:b/>
          <w:sz w:val="28"/>
          <w:szCs w:val="28"/>
        </w:rPr>
        <w:t>-</w:t>
      </w:r>
      <w:r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="00B0147B" w:rsidRPr="00B0147B">
        <w:rPr>
          <w:rFonts w:ascii="Times New Roman" w:hAnsi="Times New Roman" w:cs="Times New Roman"/>
          <w:sz w:val="28"/>
          <w:szCs w:val="28"/>
        </w:rPr>
        <w:t>Fica o Poder Executivo autorizado a incluir, na estrutura inicial do Hospital Regional a construção de um leito específico e adequado ao tratamento de pessoas com dependência química, a ser inaugurado juntamente com a unidade hospitalar, com a finalidade de proporcionar atendimento médico especializado e cuidados multidisciplinares para indivíduos com essa condição.</w:t>
      </w:r>
    </w:p>
    <w:p w14:paraId="2CD5D870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2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O leito destinado ao tratamento de dependentes químicos será parte integrante da rede de serviços de saúde oferecidos pelo Hospital Regional, sendo destinado a pacientes em tratamento de dependência de substâncias psicoativas, com a prioridade de atendimento a casos com risco grave à saúde ou em situações de crise, como abstinência aguda ou intoxicação.</w:t>
      </w:r>
    </w:p>
    <w:p w14:paraId="22DD1A27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3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O leito de dependência química será estruturado para atender as seguintes condições:</w:t>
      </w:r>
    </w:p>
    <w:p w14:paraId="17411F5D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sz w:val="28"/>
          <w:szCs w:val="28"/>
        </w:rPr>
        <w:t xml:space="preserve">I - </w:t>
      </w:r>
      <w:r w:rsidRPr="00B0147B">
        <w:rPr>
          <w:rFonts w:ascii="Times New Roman" w:hAnsi="Times New Roman" w:cs="Times New Roman"/>
          <w:b/>
          <w:bCs/>
          <w:sz w:val="28"/>
          <w:szCs w:val="28"/>
        </w:rPr>
        <w:t>Infraestrutura adequada</w:t>
      </w:r>
      <w:r w:rsidRPr="00B0147B">
        <w:rPr>
          <w:rFonts w:ascii="Times New Roman" w:hAnsi="Times New Roman" w:cs="Times New Roman"/>
          <w:sz w:val="28"/>
          <w:szCs w:val="28"/>
        </w:rPr>
        <w:t>, com ambiente confortável e privativo para garantir a segurança e o acolhimento dos pacientes;</w:t>
      </w:r>
    </w:p>
    <w:p w14:paraId="385CFA6B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sz w:val="28"/>
          <w:szCs w:val="28"/>
        </w:rPr>
        <w:t xml:space="preserve">II - </w:t>
      </w:r>
      <w:r w:rsidRPr="00B0147B">
        <w:rPr>
          <w:rFonts w:ascii="Times New Roman" w:hAnsi="Times New Roman" w:cs="Times New Roman"/>
          <w:b/>
          <w:bCs/>
          <w:sz w:val="28"/>
          <w:szCs w:val="28"/>
        </w:rPr>
        <w:t>Equipe multidisciplinar especializada</w:t>
      </w:r>
      <w:r w:rsidRPr="00B0147B">
        <w:rPr>
          <w:rFonts w:ascii="Times New Roman" w:hAnsi="Times New Roman" w:cs="Times New Roman"/>
          <w:sz w:val="28"/>
          <w:szCs w:val="28"/>
        </w:rPr>
        <w:t>, composta por médicos, psicólogos, psiquiatras, assistentes sociais e enfermeiros capacitados no tratamento de dependência química;</w:t>
      </w:r>
    </w:p>
    <w:p w14:paraId="61FFA739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sz w:val="28"/>
          <w:szCs w:val="28"/>
        </w:rPr>
        <w:lastRenderedPageBreak/>
        <w:t xml:space="preserve">III - </w:t>
      </w:r>
      <w:r w:rsidRPr="00B0147B">
        <w:rPr>
          <w:rFonts w:ascii="Times New Roman" w:hAnsi="Times New Roman" w:cs="Times New Roman"/>
          <w:b/>
          <w:bCs/>
          <w:sz w:val="28"/>
          <w:szCs w:val="28"/>
        </w:rPr>
        <w:t>Acompanhamento contínuo</w:t>
      </w:r>
      <w:r w:rsidRPr="00B0147B">
        <w:rPr>
          <w:rFonts w:ascii="Times New Roman" w:hAnsi="Times New Roman" w:cs="Times New Roman"/>
          <w:sz w:val="28"/>
          <w:szCs w:val="28"/>
        </w:rPr>
        <w:t xml:space="preserve"> para prevenção de recaídas e reintegração social dos pacientes em processo de recuperação;</w:t>
      </w:r>
    </w:p>
    <w:p w14:paraId="27BF1312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sz w:val="28"/>
          <w:szCs w:val="28"/>
        </w:rPr>
        <w:t xml:space="preserve">IV - </w:t>
      </w:r>
      <w:r w:rsidRPr="00B0147B">
        <w:rPr>
          <w:rFonts w:ascii="Times New Roman" w:hAnsi="Times New Roman" w:cs="Times New Roman"/>
          <w:b/>
          <w:bCs/>
          <w:sz w:val="28"/>
          <w:szCs w:val="28"/>
        </w:rPr>
        <w:t>Atendimento integral e humanizado</w:t>
      </w:r>
      <w:r w:rsidRPr="00B0147B">
        <w:rPr>
          <w:rFonts w:ascii="Times New Roman" w:hAnsi="Times New Roman" w:cs="Times New Roman"/>
          <w:sz w:val="28"/>
          <w:szCs w:val="28"/>
        </w:rPr>
        <w:t>, com estratégias personalizadas de cuidado, considerando as particularidades de cada paciente;</w:t>
      </w:r>
    </w:p>
    <w:p w14:paraId="684B5973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sz w:val="28"/>
          <w:szCs w:val="28"/>
        </w:rPr>
        <w:t xml:space="preserve">V - </w:t>
      </w:r>
      <w:r w:rsidRPr="00B0147B">
        <w:rPr>
          <w:rFonts w:ascii="Times New Roman" w:hAnsi="Times New Roman" w:cs="Times New Roman"/>
          <w:b/>
          <w:bCs/>
          <w:sz w:val="28"/>
          <w:szCs w:val="28"/>
        </w:rPr>
        <w:t>Capacidade para atendimento de urgência e emergência</w:t>
      </w:r>
      <w:r w:rsidRPr="00B0147B">
        <w:rPr>
          <w:rFonts w:ascii="Times New Roman" w:hAnsi="Times New Roman" w:cs="Times New Roman"/>
          <w:sz w:val="28"/>
          <w:szCs w:val="28"/>
        </w:rPr>
        <w:t>, caso os pacientes necessitem de intervenções imediatas devido a complicações decorrentes da dependência química.</w:t>
      </w:r>
    </w:p>
    <w:p w14:paraId="2DB38EA9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4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A construção e a implementação do leito de dependentes químicos no Hospital Regional ocorrerão de forma coordenada, com o objetivo de garantir a abertura da unidade hospitalar já com a oferta deste serviço essencial para a população em risco devido ao uso de substâncias psicoativas.</w:t>
      </w:r>
    </w:p>
    <w:p w14:paraId="5C74A2DD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5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O Poder Executivo assegurará que os recursos necessários à construção e implementação do leito de dependentes químicos sejam incluídos no planejamento orçamentário do novo Hospital Regional, com dotação específica para o atendimento dessa demanda de saúde.</w:t>
      </w:r>
    </w:p>
    <w:p w14:paraId="0198DE57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6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A equipe de profissionais que atuará no leito será selecionada de acordo com as necessidades e exigências técnicas do tratamento de dependência química, de modo a garantir a qualidade do atendimento e a recuperação dos pacientes.</w:t>
      </w:r>
    </w:p>
    <w:p w14:paraId="60967237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7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O Poder Executivo poderá firmar convênios e parcerias com instituições públicas e privadas, universidades e organizações não governamentais, com o objetivo de fornecer a formação contínua dos profissionais e garantir a atualização dos métodos de tratamento de dependência química.</w:t>
      </w:r>
    </w:p>
    <w:p w14:paraId="06A8942F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8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O leito para tratamento de dependentes químicos será um serviço permanente do Hospital Regional, com planejamento contínuo para a </w:t>
      </w:r>
      <w:r w:rsidRPr="00B0147B">
        <w:rPr>
          <w:rFonts w:ascii="Times New Roman" w:hAnsi="Times New Roman" w:cs="Times New Roman"/>
          <w:sz w:val="28"/>
          <w:szCs w:val="28"/>
        </w:rPr>
        <w:lastRenderedPageBreak/>
        <w:t>ampliação de sua capacidade conforme a demanda e a evolução das políticas públicas de saúde.</w:t>
      </w:r>
    </w:p>
    <w:p w14:paraId="0C4972BE" w14:textId="77777777" w:rsidR="00B0147B" w:rsidRPr="00B0147B" w:rsidRDefault="00B0147B" w:rsidP="00B01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B">
        <w:rPr>
          <w:rFonts w:ascii="Times New Roman" w:hAnsi="Times New Roman" w:cs="Times New Roman"/>
          <w:b/>
          <w:bCs/>
          <w:sz w:val="28"/>
          <w:szCs w:val="28"/>
        </w:rPr>
        <w:t>Art. 9º</w:t>
      </w:r>
      <w:r w:rsidRPr="00B0147B">
        <w:rPr>
          <w:rFonts w:ascii="Times New Roman" w:hAnsi="Times New Roman" w:cs="Times New Roman"/>
          <w:sz w:val="28"/>
          <w:szCs w:val="28"/>
        </w:rPr>
        <w:t xml:space="preserve"> Esta Lei entra em vigor na data de sua publicação.</w:t>
      </w:r>
    </w:p>
    <w:p w14:paraId="157AB038" w14:textId="77777777" w:rsidR="007354EE" w:rsidRPr="00334403" w:rsidRDefault="007354EE" w:rsidP="00B0147B">
      <w:pPr>
        <w:rPr>
          <w:rFonts w:ascii="Times New Roman" w:hAnsi="Times New Roman" w:cs="Times New Roman"/>
          <w:sz w:val="28"/>
          <w:szCs w:val="28"/>
        </w:rPr>
      </w:pPr>
    </w:p>
    <w:p w14:paraId="0B1823F0" w14:textId="12023919" w:rsidR="003401E0" w:rsidRPr="00334403" w:rsidRDefault="007A565C" w:rsidP="007A5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>Sete Lagoas</w:t>
      </w:r>
      <w:r w:rsidR="00B0147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90157044"/>
      <w:r w:rsidR="00B0147B">
        <w:rPr>
          <w:rFonts w:ascii="Times New Roman" w:hAnsi="Times New Roman" w:cs="Times New Roman"/>
          <w:sz w:val="28"/>
          <w:szCs w:val="28"/>
        </w:rPr>
        <w:t>11</w:t>
      </w:r>
      <w:r w:rsidR="00903FE0">
        <w:rPr>
          <w:rFonts w:ascii="Times New Roman" w:hAnsi="Times New Roman" w:cs="Times New Roman"/>
          <w:sz w:val="28"/>
          <w:szCs w:val="28"/>
        </w:rPr>
        <w:t xml:space="preserve"> de </w:t>
      </w:r>
      <w:r w:rsidR="00B0147B">
        <w:rPr>
          <w:rFonts w:ascii="Times New Roman" w:hAnsi="Times New Roman" w:cs="Times New Roman"/>
          <w:sz w:val="28"/>
          <w:szCs w:val="28"/>
        </w:rPr>
        <w:t xml:space="preserve">fevereiro </w:t>
      </w:r>
      <w:r w:rsidRPr="00334403">
        <w:rPr>
          <w:rFonts w:ascii="Times New Roman" w:hAnsi="Times New Roman" w:cs="Times New Roman"/>
          <w:sz w:val="28"/>
          <w:szCs w:val="28"/>
        </w:rPr>
        <w:t>de 202</w:t>
      </w:r>
      <w:r w:rsidR="00903FE0">
        <w:rPr>
          <w:rFonts w:ascii="Times New Roman" w:hAnsi="Times New Roman" w:cs="Times New Roman"/>
          <w:sz w:val="28"/>
          <w:szCs w:val="28"/>
        </w:rPr>
        <w:t>5</w:t>
      </w:r>
      <w:bookmarkEnd w:id="1"/>
      <w:r w:rsidRPr="00334403">
        <w:rPr>
          <w:rFonts w:ascii="Times New Roman" w:hAnsi="Times New Roman" w:cs="Times New Roman"/>
          <w:sz w:val="28"/>
          <w:szCs w:val="28"/>
        </w:rPr>
        <w:t>.</w:t>
      </w:r>
    </w:p>
    <w:p w14:paraId="563BE155" w14:textId="5240507F" w:rsidR="00E55EF8" w:rsidRPr="00E55EF8" w:rsidRDefault="007A565C" w:rsidP="00E55EF8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61E54FE8">
            <wp:simplePos x="0" y="0"/>
            <wp:positionH relativeFrom="margin">
              <wp:align>center</wp:align>
            </wp:positionH>
            <wp:positionV relativeFrom="paragraph">
              <wp:posOffset>6026</wp:posOffset>
            </wp:positionV>
            <wp:extent cx="3304540" cy="121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987C39" w14:textId="3F4EFB4F" w:rsidR="00D76E59" w:rsidRDefault="00D76E59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D76E59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JUSTIFICATIVA</w:t>
      </w:r>
    </w:p>
    <w:p w14:paraId="540BEDEC" w14:textId="68B369F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5F55D3C" w14:textId="71069039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0E8EBC65" w14:textId="14DE3068" w:rsidR="00DE6038" w:rsidRDefault="00DE6038" w:rsidP="00D0181A">
      <w:pPr>
        <w:tabs>
          <w:tab w:val="left" w:pos="5234"/>
        </w:tabs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FB60C4E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64BE86A0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F8B82D0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5141C7C8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E1378A6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616292F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3E3DBB14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4124FEC1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67D86AC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118EA124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53860C9F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69A49A94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0BAD94C1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65D958F9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058A3F82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70E7FD3" w14:textId="77777777" w:rsidR="00B0147B" w:rsidRDefault="00B0147B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AF3C4B9" w14:textId="23B30D35" w:rsidR="00DE6038" w:rsidRPr="00D76E59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lastRenderedPageBreak/>
        <w:t>JUSTIFICATIVA</w:t>
      </w:r>
    </w:p>
    <w:p w14:paraId="33691548" w14:textId="460C8C65" w:rsidR="00D0181A" w:rsidRPr="00D0181A" w:rsidRDefault="00D0181A" w:rsidP="00D0181A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018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A dependência química é uma condição complexa que exige um tratamento especializado e, muitas vezes, intensivo, sobretudo nos casos de internação para crises agudas ou complicações associadas. </w:t>
      </w:r>
    </w:p>
    <w:p w14:paraId="0FB076D3" w14:textId="6A72D754" w:rsidR="00D0181A" w:rsidRDefault="00D0181A" w:rsidP="00D0181A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018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Estudos indicam que a recuperação de dependentes químicos em ambientes especializados aumenta significativamente as chances de sucesso terapêutico e a reinserção social. A segregação de um espaço específico permitirá que o atendimento seja realizado de maneira mais eficaz, respeitando as particularidades clínicas e psicológicas desses pacientes.</w:t>
      </w:r>
    </w:p>
    <w:p w14:paraId="6622F3D5" w14:textId="77777777" w:rsidR="00B0147B" w:rsidRPr="00B0147B" w:rsidRDefault="00B0147B" w:rsidP="00B0147B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014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O presente projeto de lei visa garantir que o Hospital Regional, desde a sua inauguração, ofereça um atendimento integral e especializado aos dependentes químicos, um público que, muitas vezes, enfrenta dificuldades significativas no acesso a serviços de saúde adequados. A construção desse leito específico garantirá uma abordagem humanizada e eficaz para o tratamento e a reintegração social dos pacientes.</w:t>
      </w:r>
    </w:p>
    <w:p w14:paraId="65F11309" w14:textId="4C7BD677" w:rsidR="00B0147B" w:rsidRDefault="00B0147B" w:rsidP="00B0147B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014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 implementação de um leito para dependentes químicos logo no início das operações do Hospital Regional contribuirá para a redução dos impactos da dependência química na sociedade, proporcionando cuidados médicos e psicológicos adequados, com ênfase na reabilitação e no acompanhamento contínuo do paciente, melhorando assim a qualidade de vida e a saúde pública.</w:t>
      </w:r>
    </w:p>
    <w:p w14:paraId="45DF6461" w14:textId="44364B06" w:rsidR="00BA6AFB" w:rsidRPr="00BA6AFB" w:rsidRDefault="00BA6AFB" w:rsidP="00BA6AFB">
      <w:pPr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14:paraId="3776B306" w14:textId="77777777" w:rsidR="00BA6AFB" w:rsidRDefault="00BA6AFB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4A2CE" w14:textId="56A4A39B" w:rsidR="00103D08" w:rsidRPr="001D719D" w:rsidRDefault="00BA6AFB" w:rsidP="000E5B34">
      <w:pPr>
        <w:tabs>
          <w:tab w:val="left" w:pos="52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119BC0" wp14:editId="795AA193">
            <wp:simplePos x="0" y="0"/>
            <wp:positionH relativeFrom="margin">
              <wp:posOffset>1085215</wp:posOffset>
            </wp:positionH>
            <wp:positionV relativeFrom="paragraph">
              <wp:posOffset>282501</wp:posOffset>
            </wp:positionV>
            <wp:extent cx="3403602" cy="1257300"/>
            <wp:effectExtent l="0" t="0" r="635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D08" w:rsidRPr="001D719D">
        <w:rPr>
          <w:rFonts w:ascii="Times New Roman" w:hAnsi="Times New Roman" w:cs="Times New Roman"/>
          <w:sz w:val="28"/>
          <w:szCs w:val="28"/>
        </w:rPr>
        <w:t>Sete Lagoas,</w:t>
      </w:r>
      <w:r w:rsidR="00F71770">
        <w:rPr>
          <w:rFonts w:ascii="Times New Roman" w:hAnsi="Times New Roman" w:cs="Times New Roman"/>
          <w:sz w:val="28"/>
          <w:szCs w:val="28"/>
        </w:rPr>
        <w:t xml:space="preserve"> </w:t>
      </w:r>
      <w:r w:rsidR="00B0147B">
        <w:rPr>
          <w:rFonts w:ascii="Times New Roman" w:hAnsi="Times New Roman" w:cs="Times New Roman"/>
          <w:sz w:val="28"/>
          <w:szCs w:val="28"/>
        </w:rPr>
        <w:t xml:space="preserve">11 de fevereiro </w:t>
      </w:r>
      <w:r w:rsidR="00B0147B" w:rsidRPr="00334403">
        <w:rPr>
          <w:rFonts w:ascii="Times New Roman" w:hAnsi="Times New Roman" w:cs="Times New Roman"/>
          <w:sz w:val="28"/>
          <w:szCs w:val="28"/>
        </w:rPr>
        <w:t>de 202</w:t>
      </w:r>
      <w:r w:rsidR="00B0147B">
        <w:rPr>
          <w:rFonts w:ascii="Times New Roman" w:hAnsi="Times New Roman" w:cs="Times New Roman"/>
          <w:sz w:val="28"/>
          <w:szCs w:val="28"/>
        </w:rPr>
        <w:t>5</w:t>
      </w:r>
      <w:r w:rsidR="00103D08" w:rsidRPr="001D719D">
        <w:rPr>
          <w:rFonts w:ascii="Times New Roman" w:hAnsi="Times New Roman" w:cs="Times New Roman"/>
          <w:sz w:val="28"/>
          <w:szCs w:val="28"/>
        </w:rPr>
        <w:t>.</w:t>
      </w:r>
    </w:p>
    <w:p w14:paraId="1DFDFF00" w14:textId="487F4C73" w:rsidR="00103D08" w:rsidRPr="00B77EDD" w:rsidRDefault="00103D08" w:rsidP="00402D17">
      <w:pPr>
        <w:tabs>
          <w:tab w:val="left" w:pos="5234"/>
        </w:tabs>
      </w:pPr>
    </w:p>
    <w:sectPr w:rsidR="00103D08" w:rsidRPr="00B77EDD" w:rsidSect="00D76012">
      <w:head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E6B3" w14:textId="77777777" w:rsidR="00443362" w:rsidRDefault="00443362" w:rsidP="00C37BC1">
      <w:pPr>
        <w:spacing w:after="0" w:line="240" w:lineRule="auto"/>
      </w:pPr>
      <w:r>
        <w:separator/>
      </w:r>
    </w:p>
  </w:endnote>
  <w:endnote w:type="continuationSeparator" w:id="0">
    <w:p w14:paraId="11DF955F" w14:textId="77777777" w:rsidR="00443362" w:rsidRDefault="00443362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662D" w14:textId="77777777" w:rsidR="00443362" w:rsidRDefault="00443362" w:rsidP="00C37BC1">
      <w:pPr>
        <w:spacing w:after="0" w:line="240" w:lineRule="auto"/>
      </w:pPr>
      <w:r>
        <w:separator/>
      </w:r>
    </w:p>
  </w:footnote>
  <w:footnote w:type="continuationSeparator" w:id="0">
    <w:p w14:paraId="37AA61D5" w14:textId="77777777" w:rsidR="00443362" w:rsidRDefault="00443362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55D2"/>
    <w:rsid w:val="000C5CD4"/>
    <w:rsid w:val="000E293B"/>
    <w:rsid w:val="000E5B34"/>
    <w:rsid w:val="0010312A"/>
    <w:rsid w:val="00103D08"/>
    <w:rsid w:val="001532B6"/>
    <w:rsid w:val="001606DE"/>
    <w:rsid w:val="00175880"/>
    <w:rsid w:val="001D719D"/>
    <w:rsid w:val="001E33A7"/>
    <w:rsid w:val="001F4790"/>
    <w:rsid w:val="002167A4"/>
    <w:rsid w:val="00217C6D"/>
    <w:rsid w:val="002213A6"/>
    <w:rsid w:val="002224C7"/>
    <w:rsid w:val="0024083F"/>
    <w:rsid w:val="00260D14"/>
    <w:rsid w:val="00265BF7"/>
    <w:rsid w:val="00280F3E"/>
    <w:rsid w:val="002A4BED"/>
    <w:rsid w:val="002E6A6C"/>
    <w:rsid w:val="00300C6B"/>
    <w:rsid w:val="00334403"/>
    <w:rsid w:val="003401E0"/>
    <w:rsid w:val="00355308"/>
    <w:rsid w:val="00373633"/>
    <w:rsid w:val="00393821"/>
    <w:rsid w:val="003977F4"/>
    <w:rsid w:val="003A1F12"/>
    <w:rsid w:val="003B325F"/>
    <w:rsid w:val="003B6D6A"/>
    <w:rsid w:val="003C7CF6"/>
    <w:rsid w:val="003D0B4E"/>
    <w:rsid w:val="003E6556"/>
    <w:rsid w:val="00402D17"/>
    <w:rsid w:val="00406E9B"/>
    <w:rsid w:val="004170FF"/>
    <w:rsid w:val="0042790D"/>
    <w:rsid w:val="00443362"/>
    <w:rsid w:val="004540A6"/>
    <w:rsid w:val="004665A1"/>
    <w:rsid w:val="00471A98"/>
    <w:rsid w:val="004D74CB"/>
    <w:rsid w:val="004F4CA4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60092E"/>
    <w:rsid w:val="00622D05"/>
    <w:rsid w:val="006247F2"/>
    <w:rsid w:val="006964AC"/>
    <w:rsid w:val="006964C9"/>
    <w:rsid w:val="006C297B"/>
    <w:rsid w:val="006D3791"/>
    <w:rsid w:val="006F44AB"/>
    <w:rsid w:val="007070C5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57ACD"/>
    <w:rsid w:val="00862771"/>
    <w:rsid w:val="00863469"/>
    <w:rsid w:val="00883C67"/>
    <w:rsid w:val="00886AFB"/>
    <w:rsid w:val="008B1F26"/>
    <w:rsid w:val="008C691A"/>
    <w:rsid w:val="008E7FC1"/>
    <w:rsid w:val="0090268E"/>
    <w:rsid w:val="00903FE0"/>
    <w:rsid w:val="00915E6E"/>
    <w:rsid w:val="00951B57"/>
    <w:rsid w:val="00954D23"/>
    <w:rsid w:val="00964732"/>
    <w:rsid w:val="00994367"/>
    <w:rsid w:val="00997E6F"/>
    <w:rsid w:val="009B24A1"/>
    <w:rsid w:val="009C5C2F"/>
    <w:rsid w:val="00A054F7"/>
    <w:rsid w:val="00A53001"/>
    <w:rsid w:val="00A85B15"/>
    <w:rsid w:val="00A91324"/>
    <w:rsid w:val="00A94599"/>
    <w:rsid w:val="00AB2207"/>
    <w:rsid w:val="00AE486A"/>
    <w:rsid w:val="00AF65E0"/>
    <w:rsid w:val="00B0147B"/>
    <w:rsid w:val="00B20AA0"/>
    <w:rsid w:val="00B45A43"/>
    <w:rsid w:val="00B45C7C"/>
    <w:rsid w:val="00B542BD"/>
    <w:rsid w:val="00B62365"/>
    <w:rsid w:val="00B63E4A"/>
    <w:rsid w:val="00B77EDD"/>
    <w:rsid w:val="00BA6AFB"/>
    <w:rsid w:val="00BC118D"/>
    <w:rsid w:val="00BD430D"/>
    <w:rsid w:val="00C02967"/>
    <w:rsid w:val="00C03155"/>
    <w:rsid w:val="00C37BC1"/>
    <w:rsid w:val="00C409A9"/>
    <w:rsid w:val="00CF6A93"/>
    <w:rsid w:val="00D0181A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B8F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C512-E4E9-4AB0-9842-B281BF99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2</cp:revision>
  <cp:lastPrinted>2024-10-21T17:09:00Z</cp:lastPrinted>
  <dcterms:created xsi:type="dcterms:W3CDTF">2025-02-11T12:16:00Z</dcterms:created>
  <dcterms:modified xsi:type="dcterms:W3CDTF">2025-02-11T12:16:00Z</dcterms:modified>
</cp:coreProperties>
</file>